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690C" w14:textId="77777777" w:rsidR="003A0071" w:rsidRDefault="003A0071" w:rsidP="003A0071">
      <w:pPr>
        <w:spacing w:line="252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>Описательная часть</w:t>
      </w:r>
    </w:p>
    <w:tbl>
      <w:tblPr>
        <w:tblW w:w="10207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3A0071" w14:paraId="6FC9AA0F" w14:textId="77777777" w:rsidTr="00C22EEB">
        <w:trPr>
          <w:trHeight w:val="55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CB060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контракт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67237F" w14:textId="544B7B79" w:rsidR="003A0071" w:rsidRPr="001A41CB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Cs/>
                <w:kern w:val="2"/>
                <w:sz w:val="24"/>
                <w:szCs w:val="24"/>
              </w:rPr>
            </w:pPr>
            <w:r w:rsidRPr="001A41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иобретение </w:t>
            </w:r>
            <w:proofErr w:type="spellStart"/>
            <w:r w:rsidR="001A41CB">
              <w:rPr>
                <w:rFonts w:ascii="Times New Roman" w:eastAsia="Times New Roman" w:hAnsi="Times New Roman"/>
                <w:iCs/>
                <w:sz w:val="24"/>
                <w:szCs w:val="24"/>
              </w:rPr>
              <w:t>монофонов</w:t>
            </w:r>
            <w:proofErr w:type="spellEnd"/>
            <w:r w:rsidR="000410C8">
              <w:rPr>
                <w:rFonts w:ascii="Times New Roman" w:eastAsia="Times New Roman" w:hAnsi="Times New Roman"/>
                <w:iCs/>
                <w:sz w:val="24"/>
                <w:szCs w:val="24"/>
              </w:rPr>
              <w:t>-динамиков</w:t>
            </w:r>
            <w:r w:rsidRPr="001A41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создания детского культурно-просветительского центра</w:t>
            </w:r>
          </w:p>
        </w:tc>
      </w:tr>
      <w:tr w:rsidR="003A0071" w14:paraId="42ABB675" w14:textId="77777777" w:rsidTr="00C22EEB">
        <w:trPr>
          <w:trHeight w:val="632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DE302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5C745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к поставки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4A8A63" w14:textId="168238EE" w:rsidR="003A0071" w:rsidRPr="001A41CB" w:rsidRDefault="00B73F35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="003A0071" w:rsidRPr="001A41CB">
              <w:rPr>
                <w:rFonts w:ascii="Times New Roman" w:hAnsi="Times New Roman"/>
                <w:iCs/>
              </w:rPr>
              <w:t xml:space="preserve"> рабочих дней</w:t>
            </w:r>
            <w:r w:rsidR="00F15B73" w:rsidRPr="001A41CB">
              <w:rPr>
                <w:rFonts w:ascii="Times New Roman" w:hAnsi="Times New Roman"/>
                <w:iCs/>
              </w:rPr>
              <w:t xml:space="preserve"> с даты заключения Контракта </w:t>
            </w:r>
          </w:p>
        </w:tc>
      </w:tr>
      <w:tr w:rsidR="003A0071" w14:paraId="406CEA9D" w14:textId="77777777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36CB6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п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EE6386" w14:textId="77777777" w:rsidR="003A0071" w:rsidRPr="001A41CB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</w:pPr>
            <w:r w:rsidRPr="001A41CB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Товар</w:t>
            </w:r>
          </w:p>
        </w:tc>
      </w:tr>
      <w:tr w:rsidR="003A0071" w14:paraId="7481ECFC" w14:textId="77777777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16832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B713DD" w14:textId="77777777" w:rsidR="003A0071" w:rsidRPr="001A41CB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</w:pPr>
            <w:r w:rsidRPr="001A41CB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3A0071" w14:paraId="5C906C9B" w14:textId="77777777" w:rsidTr="00C22EEB">
        <w:trPr>
          <w:trHeight w:val="81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D685F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обходимость установки, наладки, монтажа оборудования, обучения сотрудников Заказчик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49E2D8" w14:textId="2D25A05A" w:rsidR="003A0071" w:rsidRPr="001A41CB" w:rsidRDefault="001A41CB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Cs/>
                <w:kern w:val="2"/>
                <w:sz w:val="24"/>
                <w:szCs w:val="24"/>
              </w:rPr>
            </w:pPr>
            <w:r w:rsidRPr="001A41CB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нет</w:t>
            </w:r>
          </w:p>
        </w:tc>
      </w:tr>
      <w:tr w:rsidR="003A0071" w14:paraId="52985A18" w14:textId="77777777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36521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сто поставки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6B6F44" w14:textId="77777777"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г. Москва, Красная площадь, д.1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14:paraId="1318E5E4" w14:textId="77777777" w:rsidR="000410C8" w:rsidRDefault="000410C8" w:rsidP="003A007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6369CFF" w14:textId="102268BD" w:rsidR="003A0071" w:rsidRDefault="003A0071" w:rsidP="003A007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</w:p>
    <w:p w14:paraId="4831AAB8" w14:textId="02DBBBD1" w:rsidR="003A0071" w:rsidRDefault="003A0071" w:rsidP="003A0071">
      <w:pPr>
        <w:spacing w:after="0" w:line="100" w:lineRule="atLeast"/>
        <w:jc w:val="both"/>
        <w:rPr>
          <w:rFonts w:ascii="Times New Roman" w:eastAsia="SimSu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Товар поставляется в ассортименте и количестве согласно настоящей Описательной части по адресу Заказчика – </w:t>
      </w:r>
      <w:r>
        <w:rPr>
          <w:rFonts w:ascii="Times New Roman" w:hAnsi="Times New Roman"/>
          <w:kern w:val="2"/>
        </w:rPr>
        <w:t>г. Москва, Красная площадь, д.1.</w:t>
      </w:r>
    </w:p>
    <w:p w14:paraId="346F24A5" w14:textId="25A56D8E" w:rsidR="003A0071" w:rsidRPr="001A41CB" w:rsidRDefault="003A0071" w:rsidP="003A0071">
      <w:pPr>
        <w:spacing w:after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A41CB">
        <w:rPr>
          <w:rFonts w:ascii="Times New Roman" w:hAnsi="Times New Roman"/>
          <w:sz w:val="24"/>
          <w:szCs w:val="24"/>
        </w:rPr>
        <w:t xml:space="preserve">1.2. </w:t>
      </w:r>
      <w:r w:rsidRPr="001A41CB">
        <w:rPr>
          <w:rFonts w:ascii="Times New Roman" w:hAnsi="Times New Roman"/>
        </w:rPr>
        <w:t xml:space="preserve">Поставка Товара, погрузо-разгрузочные работы, осуществляются силами и средствами Поставщика в полном объеме </w:t>
      </w:r>
      <w:r w:rsidRPr="001A41CB">
        <w:rPr>
          <w:rFonts w:ascii="Times New Roman" w:hAnsi="Times New Roman"/>
          <w:kern w:val="2"/>
        </w:rPr>
        <w:t xml:space="preserve">в течении </w:t>
      </w:r>
      <w:r w:rsidR="00B73F35">
        <w:rPr>
          <w:rFonts w:ascii="Times New Roman" w:hAnsi="Times New Roman"/>
          <w:kern w:val="2"/>
        </w:rPr>
        <w:t>5</w:t>
      </w:r>
      <w:r w:rsidR="00F15B73" w:rsidRPr="001A41CB">
        <w:rPr>
          <w:rFonts w:ascii="Times New Roman" w:hAnsi="Times New Roman"/>
        </w:rPr>
        <w:t xml:space="preserve"> рабочих дней с даты заключения Контракта</w:t>
      </w:r>
      <w:r w:rsidRPr="001A41CB">
        <w:rPr>
          <w:rFonts w:ascii="Times New Roman" w:hAnsi="Times New Roman"/>
          <w:kern w:val="2"/>
        </w:rPr>
        <w:t>.</w:t>
      </w:r>
    </w:p>
    <w:p w14:paraId="26DD9294" w14:textId="77777777" w:rsidR="003A0071" w:rsidRDefault="003A0071" w:rsidP="003A00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и безопасности Товара:</w:t>
      </w:r>
    </w:p>
    <w:p w14:paraId="1D4CF9EE" w14:textId="23505AB2" w:rsidR="003A0071" w:rsidRDefault="003A0071" w:rsidP="003A007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 Весь поставляемый Товар должен соответствовать характеристикам, указанным в разделе 4 Описательной части, а также требованиям и нормам действующего законодательства Российской Федераци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2.2. Товар должен быть новым, не бывшим в пользовании, предназначенным для страны Заказчика.  </w:t>
      </w:r>
    </w:p>
    <w:p w14:paraId="2D1CE1D9" w14:textId="36A8A967" w:rsidR="003A0071" w:rsidRDefault="003A0071" w:rsidP="003A00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111920" w14:textId="77777777" w:rsidR="003A0071" w:rsidRDefault="003A0071" w:rsidP="003A00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упаковке Товара:</w:t>
      </w:r>
    </w:p>
    <w:p w14:paraId="52FDAB8D" w14:textId="3FC2BEB9" w:rsidR="003A0071" w:rsidRDefault="003A0071" w:rsidP="003A0071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>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68AB32A3" w14:textId="2D1B95E7" w:rsidR="003A0071" w:rsidRDefault="003A0071" w:rsidP="003A0071">
      <w:pPr>
        <w:spacing w:after="0"/>
        <w:rPr>
          <w:b/>
        </w:rPr>
      </w:pPr>
      <w:r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tbl>
      <w:tblPr>
        <w:tblStyle w:val="aa"/>
        <w:tblW w:w="10506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8"/>
        <w:gridCol w:w="1837"/>
        <w:gridCol w:w="856"/>
        <w:gridCol w:w="1134"/>
        <w:gridCol w:w="992"/>
        <w:gridCol w:w="3418"/>
        <w:gridCol w:w="1701"/>
      </w:tblGrid>
      <w:tr w:rsidR="005C3B18" w:rsidRPr="00D46FB1" w14:paraId="4ABA7BB2" w14:textId="77777777" w:rsidTr="00707492">
        <w:trPr>
          <w:trHeight w:val="4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7F92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46FB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006D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6FB1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F6CB" w14:textId="685C4710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КПД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F21" w14:textId="71B177EB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6FB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D46FB1">
              <w:rPr>
                <w:rFonts w:ascii="Times New Roman" w:hAnsi="Times New Roman"/>
              </w:rPr>
              <w:t xml:space="preserve"> изм</w:t>
            </w:r>
            <w:r>
              <w:rPr>
                <w:rFonts w:ascii="Times New Roman" w:hAnsi="Times New Roman"/>
              </w:rPr>
              <w:t>.</w:t>
            </w:r>
            <w:r w:rsidRPr="00D46FB1">
              <w:rPr>
                <w:rFonts w:ascii="Times New Roman" w:hAnsi="Times New Roman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D79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6FB1">
              <w:rPr>
                <w:rFonts w:ascii="Times New Roman" w:hAnsi="Times New Roman"/>
              </w:rPr>
              <w:t>Кол-во товар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47CC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D46FB1">
              <w:rPr>
                <w:rFonts w:ascii="Times New Roman" w:hAnsi="Times New Roman"/>
              </w:rPr>
              <w:t>Наименование 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29C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D46FB1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5C3B18" w:rsidRPr="00D46FB1" w14:paraId="4A9E1AF1" w14:textId="77777777" w:rsidTr="00707492">
        <w:trPr>
          <w:trHeight w:val="43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3401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6F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11F" w14:textId="2E2ABFE6" w:rsidR="005C3B18" w:rsidRPr="00D46FB1" w:rsidRDefault="006231ED" w:rsidP="005C3B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D08">
              <w:rPr>
                <w:rFonts w:ascii="Times New Roman" w:hAnsi="Times New Roman"/>
                <w:iCs/>
                <w:sz w:val="24"/>
                <w:szCs w:val="24"/>
              </w:rPr>
              <w:t>Монофон</w:t>
            </w:r>
            <w:proofErr w:type="spellEnd"/>
            <w:r w:rsidRPr="00CA6D08">
              <w:rPr>
                <w:rFonts w:ascii="Times New Roman" w:hAnsi="Times New Roman"/>
                <w:iCs/>
                <w:sz w:val="24"/>
                <w:szCs w:val="24"/>
              </w:rPr>
              <w:t>-динамик (</w:t>
            </w:r>
            <w:proofErr w:type="spellStart"/>
            <w:r w:rsidRPr="00CA6D08">
              <w:rPr>
                <w:rFonts w:ascii="Times New Roman" w:hAnsi="Times New Roman"/>
                <w:iCs/>
                <w:sz w:val="24"/>
                <w:szCs w:val="24"/>
              </w:rPr>
              <w:t>металлорукав</w:t>
            </w:r>
            <w:proofErr w:type="spellEnd"/>
            <w:r w:rsidRPr="00CA6D08">
              <w:rPr>
                <w:rFonts w:ascii="Times New Roman" w:hAnsi="Times New Roman"/>
                <w:iCs/>
                <w:sz w:val="24"/>
                <w:szCs w:val="24"/>
              </w:rPr>
              <w:t>), магнитная база с подкладкой</w:t>
            </w:r>
            <w:r>
              <w:rPr>
                <w:noProof/>
              </w:rPr>
              <w:t xml:space="preserve"> </w:t>
            </w:r>
            <w:r w:rsidR="005C3B18">
              <w:rPr>
                <w:noProof/>
              </w:rPr>
              <w:drawing>
                <wp:inline distT="0" distB="0" distL="0" distR="0" wp14:anchorId="6C1745E6" wp14:editId="70A6DCCA">
                  <wp:extent cx="696402" cy="79057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95" cy="79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FEB8" w14:textId="3D97D274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10E0">
              <w:rPr>
                <w:rFonts w:ascii="Times New Roman" w:hAnsi="Times New Roman"/>
              </w:rPr>
              <w:t>26.40.42.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A772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6FB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8A4" w14:textId="71FCBCE5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bookmarkStart w:id="0" w:name="_GoBack"/>
            <w:bookmarkEnd w:id="0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FFAE" w14:textId="48E5CC31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</w:t>
            </w:r>
            <w:r w:rsidRPr="001A41CB">
              <w:rPr>
                <w:rFonts w:ascii="Times New Roman" w:hAnsi="Times New Roman"/>
                <w:shd w:val="clear" w:color="auto" w:fill="FFFFFF"/>
              </w:rPr>
              <w:t>абел</w:t>
            </w:r>
            <w:r>
              <w:rPr>
                <w:rFonts w:ascii="Times New Roman" w:hAnsi="Times New Roman"/>
                <w:shd w:val="clear" w:color="auto" w:fill="FFFFFF"/>
              </w:rPr>
              <w:t>ь</w:t>
            </w:r>
            <w:r w:rsidRPr="001A41CB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1A41CB">
              <w:rPr>
                <w:rFonts w:ascii="Times New Roman" w:hAnsi="Times New Roman"/>
                <w:shd w:val="clear" w:color="auto" w:fill="FFFFFF"/>
              </w:rPr>
              <w:t>металлорукав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72AF" w14:textId="29431683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44">
              <w:rPr>
                <w:rFonts w:ascii="Times New Roman" w:hAnsi="Times New Roman"/>
                <w:shd w:val="clear" w:color="auto" w:fill="FFFFFF"/>
              </w:rPr>
              <w:t>да</w:t>
            </w:r>
          </w:p>
        </w:tc>
      </w:tr>
      <w:tr w:rsidR="005C3B18" w:rsidRPr="00D46FB1" w14:paraId="1375CDAD" w14:textId="77777777" w:rsidTr="00707492">
        <w:trPr>
          <w:trHeight w:val="7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45F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BA9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69B6" w14:textId="77777777" w:rsidR="005C3B18" w:rsidRPr="00D46FB1" w:rsidRDefault="005C3B18" w:rsidP="005C3B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D1F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75C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47A2" w14:textId="5115F054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1CB">
              <w:rPr>
                <w:rFonts w:ascii="Times New Roman" w:hAnsi="Times New Roman"/>
                <w:shd w:val="clear" w:color="auto" w:fill="FFFFFF"/>
              </w:rPr>
              <w:t>Магнитная база с подкладко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E912" w14:textId="1D64362A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44">
              <w:rPr>
                <w:rFonts w:ascii="Times New Roman" w:hAnsi="Times New Roman"/>
                <w:shd w:val="clear" w:color="auto" w:fill="FFFFFF"/>
              </w:rPr>
              <w:t>да</w:t>
            </w:r>
          </w:p>
        </w:tc>
      </w:tr>
      <w:tr w:rsidR="005C3B18" w:rsidRPr="00D46FB1" w14:paraId="35BF267C" w14:textId="77777777" w:rsidTr="00707492">
        <w:trPr>
          <w:trHeight w:val="1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26F6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F49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FE25" w14:textId="77777777" w:rsidR="005C3B18" w:rsidRPr="00D46FB1" w:rsidRDefault="005C3B18" w:rsidP="005C3B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9720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D9D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EBD2" w14:textId="5FF67E61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C3B18">
              <w:rPr>
                <w:rFonts w:ascii="Times New Roman" w:hAnsi="Times New Roman"/>
                <w:shd w:val="clear" w:color="auto" w:fill="FFFFFF"/>
              </w:rPr>
              <w:t>Подключение к источнику конт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D77" w14:textId="26851395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5C3B18">
              <w:rPr>
                <w:rFonts w:ascii="Times New Roman" w:hAnsi="Times New Roman"/>
                <w:shd w:val="clear" w:color="auto" w:fill="FFFFFF"/>
              </w:rPr>
              <w:t>mini</w:t>
            </w:r>
            <w:proofErr w:type="spellEnd"/>
            <w:r w:rsidRPr="005C3B1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C3B18">
              <w:rPr>
                <w:rFonts w:ascii="Times New Roman" w:hAnsi="Times New Roman"/>
                <w:shd w:val="clear" w:color="auto" w:fill="FFFFFF"/>
              </w:rPr>
              <w:t>Jack</w:t>
            </w:r>
            <w:proofErr w:type="spellEnd"/>
            <w:r w:rsidRPr="005C3B18">
              <w:rPr>
                <w:rFonts w:ascii="Times New Roman" w:hAnsi="Times New Roman"/>
                <w:shd w:val="clear" w:color="auto" w:fill="FFFFFF"/>
              </w:rPr>
              <w:t xml:space="preserve"> 3.5 мм</w:t>
            </w:r>
          </w:p>
        </w:tc>
      </w:tr>
      <w:tr w:rsidR="005C3B18" w:rsidRPr="00D46FB1" w14:paraId="6E28B1FA" w14:textId="77777777" w:rsidTr="00707492">
        <w:trPr>
          <w:trHeight w:val="60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3925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89A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4393" w14:textId="77777777" w:rsidR="005C3B18" w:rsidRPr="00D46FB1" w:rsidRDefault="005C3B18" w:rsidP="005C3B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255C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4C9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3F1C" w14:textId="52C8667D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C3B18">
              <w:rPr>
                <w:rFonts w:ascii="Times New Roman" w:hAnsi="Times New Roman"/>
                <w:shd w:val="clear" w:color="auto" w:fill="FFFFFF"/>
              </w:rPr>
              <w:t>Электро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1B7" w14:textId="10C94DF9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C3B18">
              <w:rPr>
                <w:rFonts w:ascii="Times New Roman" w:hAnsi="Times New Roman"/>
                <w:shd w:val="clear" w:color="auto" w:fill="FFFFFF"/>
              </w:rPr>
              <w:t>не требуется</w:t>
            </w:r>
          </w:p>
        </w:tc>
      </w:tr>
      <w:tr w:rsidR="005C3B18" w:rsidRPr="00D46FB1" w14:paraId="7171F906" w14:textId="77777777" w:rsidTr="00707492">
        <w:trPr>
          <w:trHeight w:val="55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F61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B3F3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1E3B" w14:textId="77777777" w:rsidR="005C3B18" w:rsidRPr="00D46FB1" w:rsidRDefault="005C3B18" w:rsidP="005C3B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D09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E8FF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999" w14:textId="1D498150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5C3B18">
              <w:rPr>
                <w:rFonts w:ascii="Times New Roman" w:hAnsi="Times New Roman"/>
                <w:shd w:val="clear" w:color="auto" w:fill="FFFFFF"/>
              </w:rPr>
              <w:t>ерконовы</w:t>
            </w:r>
            <w:r>
              <w:rPr>
                <w:rFonts w:ascii="Times New Roman" w:hAnsi="Times New Roman"/>
                <w:shd w:val="clear" w:color="auto" w:fill="FFFFFF"/>
              </w:rPr>
              <w:t>й</w:t>
            </w:r>
            <w:proofErr w:type="spellEnd"/>
            <w:r>
              <w:rPr>
                <w:noProof/>
              </w:rPr>
              <w:t xml:space="preserve"> </w:t>
            </w:r>
            <w:r w:rsidRPr="005C3B18">
              <w:rPr>
                <w:rFonts w:ascii="Times New Roman" w:hAnsi="Times New Roman"/>
                <w:shd w:val="clear" w:color="auto" w:fill="FFFFFF"/>
              </w:rPr>
              <w:t>да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00D" w14:textId="77777777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да</w:t>
            </w:r>
          </w:p>
        </w:tc>
      </w:tr>
      <w:tr w:rsidR="005C3B18" w:rsidRPr="00D46FB1" w14:paraId="7EE9F9FD" w14:textId="77777777" w:rsidTr="00707492">
        <w:trPr>
          <w:trHeight w:val="25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ED6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61B1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CE39" w14:textId="77777777" w:rsidR="005C3B18" w:rsidRPr="00D46FB1" w:rsidRDefault="005C3B18" w:rsidP="005C3B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0B31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045" w14:textId="77777777" w:rsidR="005C3B18" w:rsidRPr="00D46FB1" w:rsidRDefault="005C3B18" w:rsidP="005C3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8CE6" w14:textId="10CCA8B5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87C" w14:textId="1D833C22" w:rsidR="005C3B18" w:rsidRPr="00D46FB1" w:rsidRDefault="005C3B18" w:rsidP="005C3B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ерый</w:t>
            </w:r>
          </w:p>
        </w:tc>
      </w:tr>
    </w:tbl>
    <w:p w14:paraId="01EB0C4F" w14:textId="50ED47A6" w:rsidR="001A41CB" w:rsidRDefault="001A41CB" w:rsidP="001A4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28F2F" w14:textId="77777777" w:rsidR="001A41CB" w:rsidRDefault="001A41CB" w:rsidP="001A4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672F7" w14:textId="77777777" w:rsidR="00E12D67" w:rsidRPr="001F6185" w:rsidRDefault="00E12D67" w:rsidP="003A007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</w:p>
    <w:sectPr w:rsidR="00E12D67" w:rsidRPr="001F6185" w:rsidSect="000F7F46">
      <w:pgSz w:w="11906" w:h="16838"/>
      <w:pgMar w:top="1843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DD68" w14:textId="77777777" w:rsidR="00E8043A" w:rsidRDefault="00E8043A" w:rsidP="00AB6A66">
      <w:pPr>
        <w:spacing w:after="0" w:line="240" w:lineRule="auto"/>
      </w:pPr>
      <w:r>
        <w:separator/>
      </w:r>
    </w:p>
  </w:endnote>
  <w:endnote w:type="continuationSeparator" w:id="0">
    <w:p w14:paraId="2C8734F5" w14:textId="77777777" w:rsidR="00E8043A" w:rsidRDefault="00E8043A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AEBB" w14:textId="77777777" w:rsidR="00E8043A" w:rsidRDefault="00E8043A" w:rsidP="00AB6A66">
      <w:pPr>
        <w:spacing w:after="0" w:line="240" w:lineRule="auto"/>
      </w:pPr>
      <w:r>
        <w:separator/>
      </w:r>
    </w:p>
  </w:footnote>
  <w:footnote w:type="continuationSeparator" w:id="0">
    <w:p w14:paraId="6BEE1B7F" w14:textId="77777777" w:rsidR="00E8043A" w:rsidRDefault="00E8043A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87D"/>
    <w:multiLevelType w:val="hybridMultilevel"/>
    <w:tmpl w:val="6FB6F902"/>
    <w:lvl w:ilvl="0" w:tplc="FFD8BD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1379C"/>
    <w:rsid w:val="0002669E"/>
    <w:rsid w:val="00026937"/>
    <w:rsid w:val="00031F1D"/>
    <w:rsid w:val="000410C8"/>
    <w:rsid w:val="00081AD6"/>
    <w:rsid w:val="00085D5B"/>
    <w:rsid w:val="00086C27"/>
    <w:rsid w:val="000B1CAF"/>
    <w:rsid w:val="000B29EE"/>
    <w:rsid w:val="000B2C88"/>
    <w:rsid w:val="000D37E2"/>
    <w:rsid w:val="000F3461"/>
    <w:rsid w:val="000F67FA"/>
    <w:rsid w:val="000F7F46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A41CB"/>
    <w:rsid w:val="001C20C1"/>
    <w:rsid w:val="001C30AD"/>
    <w:rsid w:val="001D2019"/>
    <w:rsid w:val="001D21AA"/>
    <w:rsid w:val="001D470C"/>
    <w:rsid w:val="001F59C0"/>
    <w:rsid w:val="001F6185"/>
    <w:rsid w:val="00202E2A"/>
    <w:rsid w:val="00210ACD"/>
    <w:rsid w:val="00224D0D"/>
    <w:rsid w:val="00226390"/>
    <w:rsid w:val="002339C3"/>
    <w:rsid w:val="00235D6E"/>
    <w:rsid w:val="00243E07"/>
    <w:rsid w:val="00255A5D"/>
    <w:rsid w:val="0028018D"/>
    <w:rsid w:val="00291C61"/>
    <w:rsid w:val="002C3E2E"/>
    <w:rsid w:val="002D2590"/>
    <w:rsid w:val="002D5FED"/>
    <w:rsid w:val="002E1971"/>
    <w:rsid w:val="002E3BCE"/>
    <w:rsid w:val="002F0375"/>
    <w:rsid w:val="002F3137"/>
    <w:rsid w:val="002F4B14"/>
    <w:rsid w:val="002F6390"/>
    <w:rsid w:val="002F78FF"/>
    <w:rsid w:val="00307E5C"/>
    <w:rsid w:val="00313CAA"/>
    <w:rsid w:val="00343123"/>
    <w:rsid w:val="003456BC"/>
    <w:rsid w:val="00365923"/>
    <w:rsid w:val="00375C28"/>
    <w:rsid w:val="003801A5"/>
    <w:rsid w:val="00392807"/>
    <w:rsid w:val="003979A3"/>
    <w:rsid w:val="003A0071"/>
    <w:rsid w:val="003A3A31"/>
    <w:rsid w:val="003B0419"/>
    <w:rsid w:val="003B1D6B"/>
    <w:rsid w:val="003C5BF6"/>
    <w:rsid w:val="003E7391"/>
    <w:rsid w:val="003F56DD"/>
    <w:rsid w:val="004211DD"/>
    <w:rsid w:val="00425F8B"/>
    <w:rsid w:val="00435CDE"/>
    <w:rsid w:val="004363A1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42216"/>
    <w:rsid w:val="00542F1F"/>
    <w:rsid w:val="00547B2A"/>
    <w:rsid w:val="00551D73"/>
    <w:rsid w:val="005806EE"/>
    <w:rsid w:val="00582E52"/>
    <w:rsid w:val="00583697"/>
    <w:rsid w:val="005860C3"/>
    <w:rsid w:val="00591DEA"/>
    <w:rsid w:val="00594031"/>
    <w:rsid w:val="005A6B2B"/>
    <w:rsid w:val="005C3227"/>
    <w:rsid w:val="005C3B18"/>
    <w:rsid w:val="005D4198"/>
    <w:rsid w:val="006077AA"/>
    <w:rsid w:val="006231ED"/>
    <w:rsid w:val="00633A22"/>
    <w:rsid w:val="006468E1"/>
    <w:rsid w:val="006776C5"/>
    <w:rsid w:val="00686C5D"/>
    <w:rsid w:val="006936D6"/>
    <w:rsid w:val="006973AE"/>
    <w:rsid w:val="006A6671"/>
    <w:rsid w:val="006B03F2"/>
    <w:rsid w:val="006B1043"/>
    <w:rsid w:val="006E424E"/>
    <w:rsid w:val="006E6DED"/>
    <w:rsid w:val="006F0B17"/>
    <w:rsid w:val="006F1043"/>
    <w:rsid w:val="0070048D"/>
    <w:rsid w:val="0070234D"/>
    <w:rsid w:val="00707492"/>
    <w:rsid w:val="0071517B"/>
    <w:rsid w:val="00722C29"/>
    <w:rsid w:val="00727B61"/>
    <w:rsid w:val="0073497C"/>
    <w:rsid w:val="00741213"/>
    <w:rsid w:val="00743B68"/>
    <w:rsid w:val="00755A43"/>
    <w:rsid w:val="00762FA6"/>
    <w:rsid w:val="00787DF9"/>
    <w:rsid w:val="007A3DE0"/>
    <w:rsid w:val="007B3621"/>
    <w:rsid w:val="007B64F1"/>
    <w:rsid w:val="007C7947"/>
    <w:rsid w:val="007D1157"/>
    <w:rsid w:val="007F1B6E"/>
    <w:rsid w:val="007F3B1C"/>
    <w:rsid w:val="007F4610"/>
    <w:rsid w:val="008036AC"/>
    <w:rsid w:val="008522D2"/>
    <w:rsid w:val="00852778"/>
    <w:rsid w:val="00856751"/>
    <w:rsid w:val="008760B4"/>
    <w:rsid w:val="008779C8"/>
    <w:rsid w:val="008926FD"/>
    <w:rsid w:val="008971CB"/>
    <w:rsid w:val="008A1667"/>
    <w:rsid w:val="008F5645"/>
    <w:rsid w:val="008F747D"/>
    <w:rsid w:val="00933085"/>
    <w:rsid w:val="00934B9C"/>
    <w:rsid w:val="00937F6F"/>
    <w:rsid w:val="009511D6"/>
    <w:rsid w:val="00957597"/>
    <w:rsid w:val="00961CFE"/>
    <w:rsid w:val="0096589A"/>
    <w:rsid w:val="00994ECC"/>
    <w:rsid w:val="00996281"/>
    <w:rsid w:val="009B2C9C"/>
    <w:rsid w:val="009E285E"/>
    <w:rsid w:val="009F674E"/>
    <w:rsid w:val="009F74EE"/>
    <w:rsid w:val="00A0145F"/>
    <w:rsid w:val="00A045D1"/>
    <w:rsid w:val="00A26FE5"/>
    <w:rsid w:val="00A273EF"/>
    <w:rsid w:val="00A363D8"/>
    <w:rsid w:val="00A541C0"/>
    <w:rsid w:val="00A572BE"/>
    <w:rsid w:val="00A6101F"/>
    <w:rsid w:val="00A66A59"/>
    <w:rsid w:val="00A71421"/>
    <w:rsid w:val="00A719E8"/>
    <w:rsid w:val="00A7678C"/>
    <w:rsid w:val="00A847B2"/>
    <w:rsid w:val="00A9251A"/>
    <w:rsid w:val="00A933D4"/>
    <w:rsid w:val="00AA7E13"/>
    <w:rsid w:val="00AB6A66"/>
    <w:rsid w:val="00AD37AB"/>
    <w:rsid w:val="00AD7E89"/>
    <w:rsid w:val="00AE4660"/>
    <w:rsid w:val="00B16298"/>
    <w:rsid w:val="00B270AE"/>
    <w:rsid w:val="00B31255"/>
    <w:rsid w:val="00B31F4F"/>
    <w:rsid w:val="00B67EFA"/>
    <w:rsid w:val="00B73F35"/>
    <w:rsid w:val="00B84617"/>
    <w:rsid w:val="00B94911"/>
    <w:rsid w:val="00B94CB2"/>
    <w:rsid w:val="00BA3B04"/>
    <w:rsid w:val="00BA3D97"/>
    <w:rsid w:val="00BC57C9"/>
    <w:rsid w:val="00BF3AD6"/>
    <w:rsid w:val="00C147FC"/>
    <w:rsid w:val="00C34881"/>
    <w:rsid w:val="00C41570"/>
    <w:rsid w:val="00C46E61"/>
    <w:rsid w:val="00C51D66"/>
    <w:rsid w:val="00C74FA5"/>
    <w:rsid w:val="00C77FC3"/>
    <w:rsid w:val="00C829C0"/>
    <w:rsid w:val="00C90978"/>
    <w:rsid w:val="00C950A9"/>
    <w:rsid w:val="00CA3A80"/>
    <w:rsid w:val="00CA5474"/>
    <w:rsid w:val="00CB1F6B"/>
    <w:rsid w:val="00CC27D5"/>
    <w:rsid w:val="00CD68B3"/>
    <w:rsid w:val="00CE6A72"/>
    <w:rsid w:val="00D12BDE"/>
    <w:rsid w:val="00D20D80"/>
    <w:rsid w:val="00D21F62"/>
    <w:rsid w:val="00D24FDA"/>
    <w:rsid w:val="00D30459"/>
    <w:rsid w:val="00D46FB1"/>
    <w:rsid w:val="00D518EB"/>
    <w:rsid w:val="00D57D33"/>
    <w:rsid w:val="00D748EA"/>
    <w:rsid w:val="00D82487"/>
    <w:rsid w:val="00D86AA3"/>
    <w:rsid w:val="00D96D17"/>
    <w:rsid w:val="00DB22C8"/>
    <w:rsid w:val="00DB39E8"/>
    <w:rsid w:val="00DE7C08"/>
    <w:rsid w:val="00E0788B"/>
    <w:rsid w:val="00E10CED"/>
    <w:rsid w:val="00E12D67"/>
    <w:rsid w:val="00E20D4B"/>
    <w:rsid w:val="00E2684F"/>
    <w:rsid w:val="00E3242B"/>
    <w:rsid w:val="00E324DD"/>
    <w:rsid w:val="00E341D3"/>
    <w:rsid w:val="00E53158"/>
    <w:rsid w:val="00E53257"/>
    <w:rsid w:val="00E65A0C"/>
    <w:rsid w:val="00E76C79"/>
    <w:rsid w:val="00E8043A"/>
    <w:rsid w:val="00E8092B"/>
    <w:rsid w:val="00E8632B"/>
    <w:rsid w:val="00EA4F51"/>
    <w:rsid w:val="00EB18F8"/>
    <w:rsid w:val="00EB70BE"/>
    <w:rsid w:val="00EC39C0"/>
    <w:rsid w:val="00EC7702"/>
    <w:rsid w:val="00F00675"/>
    <w:rsid w:val="00F02BB1"/>
    <w:rsid w:val="00F15B73"/>
    <w:rsid w:val="00F16AC9"/>
    <w:rsid w:val="00F226C9"/>
    <w:rsid w:val="00F24731"/>
    <w:rsid w:val="00F47FF3"/>
    <w:rsid w:val="00F66488"/>
    <w:rsid w:val="00F854F6"/>
    <w:rsid w:val="00F953C0"/>
    <w:rsid w:val="00FA3FCD"/>
    <w:rsid w:val="00FA5B70"/>
    <w:rsid w:val="00FB4ECE"/>
    <w:rsid w:val="00FB5DE1"/>
    <w:rsid w:val="00FC24F2"/>
    <w:rsid w:val="00FD6448"/>
    <w:rsid w:val="00FD797B"/>
    <w:rsid w:val="00FD7FF1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526B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C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aliases w:val="Heading 1"/>
    <w:basedOn w:val="a"/>
    <w:next w:val="a"/>
    <w:link w:val="10"/>
    <w:qFormat/>
    <w:rsid w:val="00E341D3"/>
    <w:pPr>
      <w:keepNext/>
      <w:suppressAutoHyphens w:val="0"/>
      <w:spacing w:after="12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customStyle="1" w:styleId="10">
    <w:name w:val="Заголовок 1 Знак"/>
    <w:aliases w:val="Heading 1 Знак"/>
    <w:basedOn w:val="a0"/>
    <w:link w:val="1"/>
    <w:rsid w:val="00E341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E12D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D67"/>
  </w:style>
  <w:style w:type="table" w:styleId="aa">
    <w:name w:val="Table Grid"/>
    <w:basedOn w:val="a1"/>
    <w:rsid w:val="00E12D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E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E2E-847B-4F35-8E98-3858E4F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Залкина Алевтина Александровна</cp:lastModifiedBy>
  <cp:revision>4</cp:revision>
  <cp:lastPrinted>2026-05-26T12:41:00Z</cp:lastPrinted>
  <dcterms:created xsi:type="dcterms:W3CDTF">2026-05-27T11:31:00Z</dcterms:created>
  <dcterms:modified xsi:type="dcterms:W3CDTF">2026-05-28T09:57:00Z</dcterms:modified>
</cp:coreProperties>
</file>